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12B5CD1A" w:rsidR="007C58FE" w:rsidRPr="00582A50" w:rsidRDefault="00CE4975" w:rsidP="009429C8">
            <w:pPr>
              <w:pStyle w:val="a8"/>
              <w:spacing w:before="104"/>
              <w:rPr>
                <w:rFonts w:ascii="ＭＳ 明朝" w:hAnsi="ＭＳ 明朝"/>
                <w:spacing w:val="0"/>
              </w:rPr>
            </w:pPr>
            <w:r>
              <w:rPr>
                <w:rFonts w:ascii="ＭＳ 明朝" w:hAnsi="ＭＳ 明朝" w:hint="eastAsia"/>
                <w:spacing w:val="0"/>
              </w:rPr>
              <w:t>202</w:t>
            </w:r>
            <w:r w:rsidR="00541CF9">
              <w:rPr>
                <w:rFonts w:ascii="ＭＳ 明朝" w:hAnsi="ＭＳ 明朝" w:hint="eastAsia"/>
                <w:spacing w:val="0"/>
              </w:rPr>
              <w:t>7</w:t>
            </w:r>
            <w:r w:rsidR="007C58FE" w:rsidRPr="00582A50">
              <w:rPr>
                <w:rFonts w:ascii="ＭＳ 明朝" w:hAnsi="ＭＳ 明朝" w:hint="eastAsia"/>
                <w:spacing w:val="0"/>
              </w:rPr>
              <w:t>年度　大阪公立大学</w:t>
            </w:r>
            <w:r w:rsidR="00541CF9">
              <w:rPr>
                <w:rFonts w:ascii="ＭＳ 明朝" w:hAnsi="ＭＳ 明朝" w:hint="eastAsia"/>
                <w:spacing w:val="0"/>
              </w:rPr>
              <w:t>工学部 編入学・学士入学試験</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5F15DB67" w:rsidR="007C58FE" w:rsidRPr="00582A50" w:rsidRDefault="00541CF9" w:rsidP="004854B8">
            <w:pPr>
              <w:pStyle w:val="a8"/>
              <w:spacing w:before="104" w:line="240" w:lineRule="auto"/>
              <w:ind w:right="193"/>
              <w:jc w:val="center"/>
              <w:rPr>
                <w:rFonts w:ascii="ＭＳ 明朝" w:hAnsi="ＭＳ 明朝"/>
                <w:spacing w:val="0"/>
              </w:rPr>
            </w:pPr>
            <w:r>
              <w:rPr>
                <w:rFonts w:ascii="ＭＳ 明朝" w:hAnsi="ＭＳ 明朝" w:hint="eastAsia"/>
                <w:spacing w:val="0"/>
              </w:rPr>
              <w:t>化学工学科</w:t>
            </w:r>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161E42" w:rsidRDefault="003C1874" w:rsidP="00161E42">
            <w:pPr>
              <w:pStyle w:val="a8"/>
              <w:spacing w:line="240" w:lineRule="auto"/>
              <w:ind w:right="907"/>
              <w:rPr>
                <w:rFonts w:ascii="ＭＳ 明朝" w:hAnsi="ＭＳ 明朝" w:hint="eastAsia"/>
                <w:spacing w:val="0"/>
                <w:sz w:val="16"/>
                <w:szCs w:val="16"/>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0580D63A" w:rsidR="003C1874" w:rsidRPr="00161E42" w:rsidRDefault="003C1874" w:rsidP="00161E42">
            <w:pPr>
              <w:pStyle w:val="a8"/>
              <w:spacing w:line="240" w:lineRule="auto"/>
              <w:ind w:right="907"/>
              <w:rPr>
                <w:rFonts w:ascii="ＭＳ 明朝" w:hAnsi="ＭＳ 明朝" w:hint="eastAsia"/>
                <w:spacing w:val="0"/>
                <w:sz w:val="40"/>
                <w:szCs w:val="4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685ECABC"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AC0601" w:rsidRPr="00582A50">
        <w:rPr>
          <w:rFonts w:ascii="ＭＳ 明朝" w:hAnsi="ＭＳ 明朝" w:hint="eastAsia"/>
        </w:rPr>
        <w:t>志望理由　大阪公立大学工学部</w:t>
      </w:r>
      <w:r w:rsidR="00541CF9">
        <w:rPr>
          <w:rFonts w:ascii="ＭＳ 明朝" w:hAnsi="ＭＳ 明朝" w:hint="eastAsia"/>
        </w:rPr>
        <w:t>化学工学科</w:t>
      </w:r>
      <w:r w:rsidR="00AC0601" w:rsidRPr="00582A50">
        <w:rPr>
          <w:rFonts w:ascii="ＭＳ 明朝" w:hAnsi="ＭＳ 明朝" w:hint="eastAsia"/>
        </w:rPr>
        <w:t>を志望した理由について</w:t>
      </w:r>
      <w:r w:rsidR="001B7DD6" w:rsidRPr="00582A50">
        <w:rPr>
          <w:rFonts w:ascii="ＭＳ 明朝" w:hAnsi="ＭＳ 明朝" w:hint="eastAsia"/>
        </w:rPr>
        <w:t>述べてください</w:t>
      </w:r>
      <w:r w:rsidR="00AC0601"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Pr="004854B8"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5901D6FD"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w:t>
            </w:r>
            <w:r w:rsidR="00541CF9">
              <w:rPr>
                <w:rFonts w:ascii="ＭＳ 明朝" w:hAnsi="ＭＳ 明朝" w:hint="eastAsia"/>
              </w:rPr>
              <w:t>専門</w:t>
            </w:r>
            <w:r w:rsidRPr="00582A50">
              <w:rPr>
                <w:rFonts w:ascii="ＭＳ 明朝" w:hAnsi="ＭＳ 明朝" w:hint="eastAsia"/>
              </w:rPr>
              <w:t>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431AD946"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w:t>
            </w:r>
            <w:r w:rsidR="00541CF9">
              <w:rPr>
                <w:rFonts w:ascii="ＭＳ 明朝" w:hAnsi="ＭＳ 明朝" w:hint="eastAsia"/>
              </w:rPr>
              <w:t>専門</w:t>
            </w:r>
            <w:r w:rsidR="00FE2761">
              <w:rPr>
                <w:rFonts w:ascii="ＭＳ 明朝" w:hAnsi="ＭＳ 明朝" w:hint="eastAsia"/>
              </w:rPr>
              <w:t>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274F" w14:textId="77777777" w:rsidR="00EE20CB" w:rsidRDefault="00EE20CB">
      <w:r>
        <w:separator/>
      </w:r>
    </w:p>
  </w:endnote>
  <w:endnote w:type="continuationSeparator" w:id="0">
    <w:p w14:paraId="44F43D6B" w14:textId="77777777" w:rsidR="00EE20CB" w:rsidRDefault="00EE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2864" w14:textId="77777777" w:rsidR="00EE20CB" w:rsidRDefault="00EE20CB">
      <w:r>
        <w:separator/>
      </w:r>
    </w:p>
  </w:footnote>
  <w:footnote w:type="continuationSeparator" w:id="0">
    <w:p w14:paraId="73A196ED" w14:textId="77777777" w:rsidR="00EE20CB" w:rsidRDefault="00EE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7196974">
    <w:abstractNumId w:val="1"/>
  </w:num>
  <w:num w:numId="2" w16cid:durableId="940720658">
    <w:abstractNumId w:val="2"/>
  </w:num>
  <w:num w:numId="3" w16cid:durableId="115187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8"/>
    <w:rsid w:val="000004AD"/>
    <w:rsid w:val="000069C5"/>
    <w:rsid w:val="000434C8"/>
    <w:rsid w:val="00052132"/>
    <w:rsid w:val="00057D74"/>
    <w:rsid w:val="0007065F"/>
    <w:rsid w:val="00076364"/>
    <w:rsid w:val="000A5292"/>
    <w:rsid w:val="000A63E4"/>
    <w:rsid w:val="000B0325"/>
    <w:rsid w:val="000B2480"/>
    <w:rsid w:val="000D2900"/>
    <w:rsid w:val="000F4166"/>
    <w:rsid w:val="001042D8"/>
    <w:rsid w:val="00117761"/>
    <w:rsid w:val="00122343"/>
    <w:rsid w:val="00136D2A"/>
    <w:rsid w:val="0013744F"/>
    <w:rsid w:val="00161E42"/>
    <w:rsid w:val="00164BEA"/>
    <w:rsid w:val="001802F7"/>
    <w:rsid w:val="00190934"/>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08E2"/>
    <w:rsid w:val="003E1928"/>
    <w:rsid w:val="003F01B6"/>
    <w:rsid w:val="0040109D"/>
    <w:rsid w:val="0041496A"/>
    <w:rsid w:val="00422218"/>
    <w:rsid w:val="004722E4"/>
    <w:rsid w:val="00477B6E"/>
    <w:rsid w:val="004854B8"/>
    <w:rsid w:val="00491863"/>
    <w:rsid w:val="004D7891"/>
    <w:rsid w:val="004E2B29"/>
    <w:rsid w:val="004E764B"/>
    <w:rsid w:val="004F5CD5"/>
    <w:rsid w:val="00520E1C"/>
    <w:rsid w:val="00532D69"/>
    <w:rsid w:val="00541CF9"/>
    <w:rsid w:val="005474E8"/>
    <w:rsid w:val="00573BCA"/>
    <w:rsid w:val="00582A50"/>
    <w:rsid w:val="00582BF7"/>
    <w:rsid w:val="005D3FCA"/>
    <w:rsid w:val="005E59AE"/>
    <w:rsid w:val="005F459F"/>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31F86"/>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4975"/>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3D44"/>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EE20CB"/>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5C33-2974-43F4-BEFF-44439538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68</Words>
  <Characters>471</Characters>
  <DocSecurity>0</DocSecurity>
  <Lines>3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01T07:54:00Z</cp:lastPrinted>
  <dcterms:created xsi:type="dcterms:W3CDTF">2020-10-09T02:20:00Z</dcterms:created>
  <dcterms:modified xsi:type="dcterms:W3CDTF">2026-03-30T02:59:00Z</dcterms:modified>
</cp:coreProperties>
</file>